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/>
          <w:snapToGrid w:val="0"/>
          <w:szCs w:val="21"/>
        </w:rPr>
      </w:pPr>
      <w:r>
        <w:rPr>
          <w:rFonts w:hint="eastAsia" w:ascii="宋体" w:hAnsi="宋体"/>
          <w:snapToGrid w:val="0"/>
          <w:szCs w:val="21"/>
        </w:rPr>
        <w:t>公告附件</w:t>
      </w:r>
      <w:r>
        <w:rPr>
          <w:rFonts w:hint="eastAsia" w:ascii="宋体" w:hAnsi="宋体"/>
          <w:snapToGrid w:val="0"/>
          <w:szCs w:val="21"/>
          <w:lang w:val="en-US" w:eastAsia="zh-CN"/>
        </w:rPr>
        <w:t>4</w:t>
      </w:r>
      <w:bookmarkStart w:id="2" w:name="_GoBack"/>
      <w:bookmarkEnd w:id="2"/>
      <w:r>
        <w:rPr>
          <w:rFonts w:hint="eastAsia" w:ascii="宋体" w:hAnsi="宋体"/>
          <w:snapToGrid w:val="0"/>
          <w:szCs w:val="21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/>
                <w:szCs w:val="21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-JK15-W1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形工作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☑国产  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面向专业应用领域，具备强大的数据运算与图形、图像处理能力，为满足工程设计、动画制作、科学研究、软件开发、金融管理、信息服务、模拟仿真等专业领域而设计开发的高性能计算机，具有强大的计算能力和高速的图形生成速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形工作站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主板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MD系列芯片组，支持4路GPU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CPU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≥2颗AMD可扩展系列CPU，单颗CPU可达32核，满足64核128线程，主频≥2.9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内存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≥2*32G 3200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显卡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≥2*RTX3090 24G显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★硬盘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≥1T  SSD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盘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品牌配套防水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鼠标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光电鼠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源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持2200W 1+1冗余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#显示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≥24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叁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西安备件库、国内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西安维修站、全国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保期外配件均以市场价7折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个工作日产品使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*24小时电话支持、报修第二个工作日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个工作日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/>
          <w:snapToGrid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3129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77B6E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4A6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56DA5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5845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14C40"/>
    <w:rsid w:val="00B22D2F"/>
    <w:rsid w:val="00B43BC2"/>
    <w:rsid w:val="00B46DCB"/>
    <w:rsid w:val="00B4737F"/>
    <w:rsid w:val="00B52870"/>
    <w:rsid w:val="00B53828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17A0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  <w:rsid w:val="4C921737"/>
    <w:rsid w:val="7A2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9</Words>
  <Characters>484</Characters>
  <Lines>4</Lines>
  <Paragraphs>1</Paragraphs>
  <TotalTime>1</TotalTime>
  <ScaleCrop>false</ScaleCrop>
  <LinksUpToDate>false</LinksUpToDate>
  <CharactersWithSpaces>49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7-07T12:41:3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21DD26764D34842AC48011D1197A928</vt:lpwstr>
  </property>
</Properties>
</file>